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AD" w:rsidRDefault="00273FAD" w:rsidP="008352A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4F4260" w:rsidRPr="00257269" w:rsidRDefault="006E6B46" w:rsidP="00E32F89">
      <w:pPr>
        <w:jc w:val="center"/>
        <w:rPr>
          <w:b/>
          <w:bCs/>
          <w:i/>
          <w:iCs/>
          <w:sz w:val="32"/>
          <w:szCs w:val="32"/>
          <w:highlight w:val="yellow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Pr="00257269">
        <w:rPr>
          <w:b/>
          <w:bCs/>
          <w:i/>
          <w:iCs/>
          <w:sz w:val="32"/>
          <w:szCs w:val="32"/>
          <w:highlight w:val="yellow"/>
        </w:rPr>
        <w:t>P</w:t>
      </w:r>
      <w:r w:rsidR="009E3E36" w:rsidRPr="00257269">
        <w:rPr>
          <w:b/>
          <w:bCs/>
          <w:i/>
          <w:iCs/>
          <w:sz w:val="32"/>
          <w:szCs w:val="32"/>
          <w:highlight w:val="yellow"/>
        </w:rPr>
        <w:t>rogrammation</w:t>
      </w:r>
      <w:r w:rsidRPr="00257269">
        <w:rPr>
          <w:b/>
          <w:bCs/>
          <w:i/>
          <w:iCs/>
          <w:sz w:val="32"/>
          <w:szCs w:val="32"/>
          <w:highlight w:val="yellow"/>
        </w:rPr>
        <w:t xml:space="preserve"> « </w:t>
      </w:r>
      <w:r w:rsidR="00E32F89" w:rsidRPr="00257269">
        <w:rPr>
          <w:b/>
          <w:bCs/>
          <w:i/>
          <w:iCs/>
          <w:sz w:val="32"/>
          <w:szCs w:val="32"/>
          <w:highlight w:val="yellow"/>
        </w:rPr>
        <w:t>9</w:t>
      </w:r>
      <w:r w:rsidR="008352A7" w:rsidRPr="00257269">
        <w:rPr>
          <w:b/>
          <w:bCs/>
          <w:i/>
          <w:iCs/>
          <w:sz w:val="32"/>
          <w:szCs w:val="32"/>
          <w:highlight w:val="yellow"/>
        </w:rPr>
        <w:t>eme</w:t>
      </w:r>
      <w:r w:rsidR="009E3E36" w:rsidRPr="00257269">
        <w:rPr>
          <w:b/>
          <w:bCs/>
          <w:i/>
          <w:iCs/>
          <w:sz w:val="32"/>
          <w:szCs w:val="32"/>
          <w:highlight w:val="yellow"/>
        </w:rPr>
        <w:t xml:space="preserve"> Journée</w:t>
      </w:r>
      <w:r w:rsidRPr="00257269">
        <w:rPr>
          <w:b/>
          <w:bCs/>
          <w:i/>
          <w:iCs/>
          <w:sz w:val="32"/>
          <w:szCs w:val="32"/>
          <w:highlight w:val="yellow"/>
        </w:rPr>
        <w:t> »Saison 201</w:t>
      </w:r>
      <w:r w:rsidR="00615E71" w:rsidRPr="00257269">
        <w:rPr>
          <w:b/>
          <w:bCs/>
          <w:i/>
          <w:iCs/>
          <w:sz w:val="32"/>
          <w:szCs w:val="32"/>
          <w:highlight w:val="yellow"/>
        </w:rPr>
        <w:t>9</w:t>
      </w:r>
      <w:r w:rsidRPr="00257269">
        <w:rPr>
          <w:b/>
          <w:bCs/>
          <w:i/>
          <w:iCs/>
          <w:sz w:val="32"/>
          <w:szCs w:val="32"/>
          <w:highlight w:val="yellow"/>
        </w:rPr>
        <w:t>/20</w:t>
      </w:r>
      <w:r w:rsidR="00615E71" w:rsidRPr="00257269">
        <w:rPr>
          <w:b/>
          <w:bCs/>
          <w:i/>
          <w:iCs/>
          <w:sz w:val="32"/>
          <w:szCs w:val="32"/>
          <w:highlight w:val="yellow"/>
        </w:rPr>
        <w:t>20</w:t>
      </w:r>
      <w:r w:rsidR="009E3E36" w:rsidRPr="00257269">
        <w:rPr>
          <w:b/>
          <w:bCs/>
          <w:i/>
          <w:iCs/>
          <w:sz w:val="32"/>
          <w:szCs w:val="32"/>
          <w:highlight w:val="yellow"/>
        </w:rPr>
        <w:t xml:space="preserve"> </w:t>
      </w:r>
    </w:p>
    <w:p w:rsidR="006E6B46" w:rsidRDefault="009E3E36" w:rsidP="004F4260">
      <w:pPr>
        <w:jc w:val="center"/>
        <w:rPr>
          <w:i/>
          <w:iCs/>
          <w:sz w:val="32"/>
          <w:szCs w:val="32"/>
        </w:rPr>
      </w:pPr>
      <w:r w:rsidRPr="00257269">
        <w:rPr>
          <w:b/>
          <w:bCs/>
          <w:i/>
          <w:iCs/>
          <w:sz w:val="32"/>
          <w:szCs w:val="32"/>
          <w:highlight w:val="yellow"/>
        </w:rPr>
        <w:t>Division Honneur</w:t>
      </w:r>
      <w:r w:rsidR="00982178" w:rsidRPr="00257269">
        <w:rPr>
          <w:b/>
          <w:bCs/>
          <w:i/>
          <w:iCs/>
          <w:sz w:val="32"/>
          <w:szCs w:val="32"/>
          <w:highlight w:val="yellow"/>
        </w:rPr>
        <w:t xml:space="preserve"> RECTIFICATIF</w:t>
      </w:r>
    </w:p>
    <w:p w:rsidR="00FF5C0E" w:rsidRDefault="006E6B46" w:rsidP="008352A7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6E6B46" w:rsidRDefault="006E6B46" w:rsidP="00E32F89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257269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0D3154" w:rsidRPr="00257269">
        <w:rPr>
          <w:b/>
          <w:bCs/>
          <w:i/>
          <w:iCs/>
          <w:sz w:val="32"/>
          <w:szCs w:val="32"/>
          <w:highlight w:val="yellow"/>
          <w:u w:val="single"/>
        </w:rPr>
        <w:t>VENDREDI</w:t>
      </w:r>
      <w:r w:rsidRPr="00257269">
        <w:rPr>
          <w:b/>
          <w:bCs/>
          <w:i/>
          <w:iCs/>
          <w:sz w:val="32"/>
          <w:szCs w:val="32"/>
          <w:highlight w:val="yellow"/>
          <w:u w:val="single"/>
        </w:rPr>
        <w:t xml:space="preserve"> : </w:t>
      </w:r>
      <w:r w:rsidR="000D3154" w:rsidRPr="00257269">
        <w:rPr>
          <w:b/>
          <w:bCs/>
          <w:i/>
          <w:iCs/>
          <w:sz w:val="32"/>
          <w:szCs w:val="32"/>
          <w:highlight w:val="yellow"/>
          <w:u w:val="single"/>
        </w:rPr>
        <w:t>1</w:t>
      </w:r>
      <w:r w:rsidR="00E32F89" w:rsidRPr="00257269">
        <w:rPr>
          <w:b/>
          <w:bCs/>
          <w:i/>
          <w:iCs/>
          <w:sz w:val="32"/>
          <w:szCs w:val="32"/>
          <w:highlight w:val="yellow"/>
          <w:u w:val="single"/>
        </w:rPr>
        <w:t>7</w:t>
      </w:r>
      <w:r w:rsidRPr="00257269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257269">
        <w:rPr>
          <w:b/>
          <w:bCs/>
          <w:i/>
          <w:iCs/>
          <w:sz w:val="32"/>
          <w:szCs w:val="32"/>
          <w:highlight w:val="yellow"/>
          <w:u w:val="single"/>
        </w:rPr>
        <w:t>01</w:t>
      </w:r>
      <w:r w:rsidRPr="00257269">
        <w:rPr>
          <w:b/>
          <w:bCs/>
          <w:i/>
          <w:iCs/>
          <w:sz w:val="32"/>
          <w:szCs w:val="32"/>
          <w:highlight w:val="yellow"/>
          <w:u w:val="single"/>
        </w:rPr>
        <w:t>/</w:t>
      </w:r>
      <w:r w:rsidR="006C56D2" w:rsidRPr="00257269">
        <w:rPr>
          <w:b/>
          <w:bCs/>
          <w:i/>
          <w:iCs/>
          <w:sz w:val="32"/>
          <w:szCs w:val="32"/>
          <w:highlight w:val="yellow"/>
          <w:u w:val="single"/>
        </w:rPr>
        <w:t>2020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23364B" w:rsidTr="0085525B">
        <w:trPr>
          <w:trHeight w:val="7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Default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Default="0023364B" w:rsidP="0023364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3364B" w:rsidTr="00E32F89">
        <w:trPr>
          <w:trHeight w:val="9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E32F89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737648" w:rsidRPr="0085525B" w:rsidRDefault="00E32F89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5472C6" w:rsidP="00684C0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4776F" w:rsidRPr="0085525B" w:rsidRDefault="000D3154" w:rsidP="00E32F89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="00E32F89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7</w:t>
            </w:r>
            <w:r w:rsidR="00596467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E32F89" w:rsidP="000D1E92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E32F89" w:rsidP="00E32F8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MR</w:t>
            </w:r>
            <w:r w:rsidR="0023364B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W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0D315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 w:rsidR="000D3154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F5ADD"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4B" w:rsidRPr="0085525B" w:rsidRDefault="0023364B" w:rsidP="0019263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64B" w:rsidRPr="0085525B" w:rsidRDefault="0023364B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32F89" w:rsidTr="00982178">
        <w:trPr>
          <w:trHeight w:val="8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ECHATT</w:t>
            </w:r>
          </w:p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7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E32F8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SEC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RB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89" w:rsidRPr="0085525B" w:rsidRDefault="00E32F89" w:rsidP="00C3019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82178" w:rsidTr="00982178">
        <w:trPr>
          <w:trHeight w:val="3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ESBES</w:t>
            </w:r>
          </w:p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82178" w:rsidRPr="0085525B" w:rsidRDefault="00982178" w:rsidP="00982178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7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E450B3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E450B3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A.BES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USB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982178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78" w:rsidRPr="0085525B" w:rsidRDefault="00982178" w:rsidP="00624DE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982178" w:rsidRPr="008F5ADD" w:rsidTr="004034D3">
        <w:trPr>
          <w:trHeight w:val="38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78" w:rsidRDefault="00982178" w:rsidP="00E32F89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257269">
              <w:rPr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JOURNEE DU SAMEDI : 18/01/2020</w:t>
            </w:r>
          </w:p>
          <w:p w:rsidR="00982178" w:rsidRPr="0085525B" w:rsidRDefault="00982178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982178" w:rsidTr="005472C6">
        <w:trPr>
          <w:trHeight w:val="5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Default="00982178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ECHATT</w:t>
            </w:r>
          </w:p>
          <w:p w:rsidR="00982178" w:rsidRPr="0085525B" w:rsidRDefault="00982178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Commu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E450B3" w:rsidRDefault="00982178" w:rsidP="0080053D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982178" w:rsidRPr="0085525B" w:rsidRDefault="00982178" w:rsidP="00E32F89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8</w:t>
            </w: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E450B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E32F8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ORCT</w:t>
            </w:r>
            <w:r w:rsidRPr="0085525B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E450B3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178" w:rsidRPr="0085525B" w:rsidRDefault="00982178" w:rsidP="007D68C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78" w:rsidRPr="0085525B" w:rsidRDefault="00982178" w:rsidP="0023364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</w:tbl>
    <w:p w:rsidR="00273FAD" w:rsidRDefault="00273FAD" w:rsidP="006E6B46">
      <w:pPr>
        <w:rPr>
          <w:b/>
          <w:bCs/>
          <w:i/>
          <w:iCs/>
          <w:sz w:val="36"/>
          <w:szCs w:val="36"/>
          <w:u w:val="single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6233"/>
    <w:rsid w:val="00037501"/>
    <w:rsid w:val="00043A54"/>
    <w:rsid w:val="000459E5"/>
    <w:rsid w:val="00051459"/>
    <w:rsid w:val="00051BEB"/>
    <w:rsid w:val="00053109"/>
    <w:rsid w:val="000603C9"/>
    <w:rsid w:val="000638A1"/>
    <w:rsid w:val="00073C85"/>
    <w:rsid w:val="00081A6B"/>
    <w:rsid w:val="00081F80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3154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27C"/>
    <w:rsid w:val="00157E45"/>
    <w:rsid w:val="001604ED"/>
    <w:rsid w:val="001659A9"/>
    <w:rsid w:val="0017354E"/>
    <w:rsid w:val="00176CA4"/>
    <w:rsid w:val="00182AAE"/>
    <w:rsid w:val="001836E4"/>
    <w:rsid w:val="0018428A"/>
    <w:rsid w:val="00184E3E"/>
    <w:rsid w:val="00191391"/>
    <w:rsid w:val="001A11AF"/>
    <w:rsid w:val="001A27CA"/>
    <w:rsid w:val="001C3D6A"/>
    <w:rsid w:val="001C4FD3"/>
    <w:rsid w:val="001D0EEE"/>
    <w:rsid w:val="001E3D5C"/>
    <w:rsid w:val="001E4BC0"/>
    <w:rsid w:val="001E71C5"/>
    <w:rsid w:val="001F2B5F"/>
    <w:rsid w:val="001F4D0A"/>
    <w:rsid w:val="002003ED"/>
    <w:rsid w:val="002041A4"/>
    <w:rsid w:val="002126B5"/>
    <w:rsid w:val="0021417D"/>
    <w:rsid w:val="00214A4F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3E7"/>
    <w:rsid w:val="002415E5"/>
    <w:rsid w:val="00241ACB"/>
    <w:rsid w:val="00257269"/>
    <w:rsid w:val="00260533"/>
    <w:rsid w:val="002616DC"/>
    <w:rsid w:val="002624E4"/>
    <w:rsid w:val="002632F2"/>
    <w:rsid w:val="00273FAD"/>
    <w:rsid w:val="00277187"/>
    <w:rsid w:val="00277BBF"/>
    <w:rsid w:val="00281117"/>
    <w:rsid w:val="00297A3B"/>
    <w:rsid w:val="002A17D8"/>
    <w:rsid w:val="002A4E33"/>
    <w:rsid w:val="002A58CD"/>
    <w:rsid w:val="002A77C7"/>
    <w:rsid w:val="002B3070"/>
    <w:rsid w:val="002B47CC"/>
    <w:rsid w:val="002B7E3D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213BD"/>
    <w:rsid w:val="00331C03"/>
    <w:rsid w:val="00331F63"/>
    <w:rsid w:val="00332E32"/>
    <w:rsid w:val="00337237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B480F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472C6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A7B19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3005"/>
    <w:rsid w:val="006E512A"/>
    <w:rsid w:val="006E6B46"/>
    <w:rsid w:val="006E6C6C"/>
    <w:rsid w:val="006F6FF9"/>
    <w:rsid w:val="007075A7"/>
    <w:rsid w:val="0071222B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DCA"/>
    <w:rsid w:val="007B2201"/>
    <w:rsid w:val="007B2C76"/>
    <w:rsid w:val="007B4070"/>
    <w:rsid w:val="007B52AD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B5FE3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2178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D33E7"/>
    <w:rsid w:val="009E229A"/>
    <w:rsid w:val="009E22DC"/>
    <w:rsid w:val="009E2E12"/>
    <w:rsid w:val="009E3E36"/>
    <w:rsid w:val="009E53B9"/>
    <w:rsid w:val="009E7E4F"/>
    <w:rsid w:val="009F0B71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00C6"/>
    <w:rsid w:val="00B32B62"/>
    <w:rsid w:val="00B3481C"/>
    <w:rsid w:val="00B35112"/>
    <w:rsid w:val="00B40CEA"/>
    <w:rsid w:val="00B47CCD"/>
    <w:rsid w:val="00B53711"/>
    <w:rsid w:val="00B56CE2"/>
    <w:rsid w:val="00B5768D"/>
    <w:rsid w:val="00B628D8"/>
    <w:rsid w:val="00B630BA"/>
    <w:rsid w:val="00B65A4C"/>
    <w:rsid w:val="00B67D16"/>
    <w:rsid w:val="00B72D6C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7B22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3FB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27EA"/>
    <w:rsid w:val="00E32F89"/>
    <w:rsid w:val="00E337E3"/>
    <w:rsid w:val="00E348C6"/>
    <w:rsid w:val="00E3780C"/>
    <w:rsid w:val="00E425F5"/>
    <w:rsid w:val="00E438D8"/>
    <w:rsid w:val="00E450B3"/>
    <w:rsid w:val="00E4776F"/>
    <w:rsid w:val="00E47D64"/>
    <w:rsid w:val="00E50745"/>
    <w:rsid w:val="00E54952"/>
    <w:rsid w:val="00E601C7"/>
    <w:rsid w:val="00E6179C"/>
    <w:rsid w:val="00E61F3E"/>
    <w:rsid w:val="00E6399E"/>
    <w:rsid w:val="00E70BB7"/>
    <w:rsid w:val="00E70C84"/>
    <w:rsid w:val="00E730F5"/>
    <w:rsid w:val="00E76091"/>
    <w:rsid w:val="00E84898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C6620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445CC"/>
    <w:rsid w:val="00F539FB"/>
    <w:rsid w:val="00F57928"/>
    <w:rsid w:val="00F74B80"/>
    <w:rsid w:val="00F74DC4"/>
    <w:rsid w:val="00F82275"/>
    <w:rsid w:val="00F8383C"/>
    <w:rsid w:val="00F83C88"/>
    <w:rsid w:val="00F84426"/>
    <w:rsid w:val="00F90D8E"/>
    <w:rsid w:val="00F933BD"/>
    <w:rsid w:val="00F93F9C"/>
    <w:rsid w:val="00F94903"/>
    <w:rsid w:val="00F94E2C"/>
    <w:rsid w:val="00F9684D"/>
    <w:rsid w:val="00FA7F86"/>
    <w:rsid w:val="00FB5835"/>
    <w:rsid w:val="00FB59B3"/>
    <w:rsid w:val="00FC14CD"/>
    <w:rsid w:val="00FC20B3"/>
    <w:rsid w:val="00FD204B"/>
    <w:rsid w:val="00FD3546"/>
    <w:rsid w:val="00FE12AD"/>
    <w:rsid w:val="00FE73B0"/>
    <w:rsid w:val="00FF02B5"/>
    <w:rsid w:val="00FF3544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F87A-AF27-4CB8-8C86-66667960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20-01-06T15:29:00Z</cp:lastPrinted>
  <dcterms:created xsi:type="dcterms:W3CDTF">2020-01-14T13:47:00Z</dcterms:created>
  <dcterms:modified xsi:type="dcterms:W3CDTF">2020-01-14T13:47:00Z</dcterms:modified>
</cp:coreProperties>
</file>